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9C697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522B83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23E1D89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2A0BD3">
        <w:rPr>
          <w:rFonts w:ascii="Arial" w:hAnsi="Arial" w:cs="Arial"/>
          <w:szCs w:val="24"/>
        </w:rPr>
        <w:t>serviço de tapa buraco, na</w:t>
      </w:r>
      <w:r w:rsidR="00522B83">
        <w:rPr>
          <w:rFonts w:ascii="Arial" w:hAnsi="Arial" w:cs="Arial"/>
          <w:szCs w:val="24"/>
        </w:rPr>
        <w:t xml:space="preserve"> Rua 16, em frente ao número 365, no Bairro Jardim Manchester.</w:t>
      </w:r>
    </w:p>
    <w:p w:rsidR="001322FD" w:rsidP="00AD2344" w14:paraId="539A9122" w14:textId="78E5D2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2A0BD3">
        <w:rPr>
          <w:rFonts w:ascii="Arial" w:hAnsi="Arial" w:cs="Arial"/>
          <w:szCs w:val="24"/>
        </w:rPr>
        <w:t>os buracos estão causando transtorno e perigo aos veículos que trafegam por ali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16DBF4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627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522B83">
        <w:rPr>
          <w:rFonts w:ascii="Arial" w:hAnsi="Arial" w:cs="Arial"/>
          <w:szCs w:val="24"/>
        </w:rPr>
        <w:t>9 de abril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2A0BD3" w14:paraId="228B658C" w14:textId="521F65C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9908A64" w14:textId="04128101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0194203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50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717C9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204C4"/>
    <w:rsid w:val="00260E24"/>
    <w:rsid w:val="002A0BD3"/>
    <w:rsid w:val="002A7F65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A4AA3"/>
    <w:rsid w:val="004B2CC9"/>
    <w:rsid w:val="004C0571"/>
    <w:rsid w:val="004D28C1"/>
    <w:rsid w:val="004F10A4"/>
    <w:rsid w:val="0051286F"/>
    <w:rsid w:val="00522B83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DE5BBF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4-09T12:00:00Z</dcterms:created>
  <dcterms:modified xsi:type="dcterms:W3CDTF">2026-04-09T12:00:00Z</dcterms:modified>
</cp:coreProperties>
</file>